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1F" w:rsidRDefault="00E1041F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Нормативы</w:t>
      </w:r>
      <w:bookmarkStart w:id="0" w:name="_GoBack"/>
      <w:bookmarkEnd w:id="0"/>
    </w:p>
    <w:p w:rsidR="00EE5BA7" w:rsidRPr="00EE5BA7" w:rsidRDefault="00EE5BA7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EE5BA7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fldChar w:fldCharType="begin"/>
      </w:r>
      <w:r w:rsidRPr="00EE5BA7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instrText xml:space="preserve"> HYPERLINK "https://gto-normativy.ru/normativy-7-klass-po-fizkulture/" </w:instrText>
      </w:r>
      <w:r w:rsidRPr="00EE5BA7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fldChar w:fldCharType="separate"/>
      </w:r>
      <w:r w:rsidRPr="00EE5BA7">
        <w:rPr>
          <w:rFonts w:ascii="Arial" w:eastAsia="Times New Roman" w:hAnsi="Arial" w:cs="Arial"/>
          <w:b/>
          <w:color w:val="111111"/>
          <w:sz w:val="24"/>
          <w:szCs w:val="24"/>
          <w:u w:val="single"/>
          <w:lang w:eastAsia="ru-RU"/>
        </w:rPr>
        <w:t>Нормативы по физкультуре за 7 класс</w:t>
      </w:r>
      <w:r w:rsidRPr="00EE5BA7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fldChar w:fldCharType="end"/>
      </w:r>
    </w:p>
    <w:tbl>
      <w:tblPr>
        <w:tblW w:w="10944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5"/>
        <w:gridCol w:w="799"/>
        <w:gridCol w:w="798"/>
        <w:gridCol w:w="798"/>
        <w:gridCol w:w="798"/>
        <w:gridCol w:w="798"/>
        <w:gridCol w:w="798"/>
      </w:tblGrid>
      <w:tr w:rsidR="00EE5BA7" w:rsidRPr="00EE5BA7" w:rsidTr="00EE5BA7">
        <w:tc>
          <w:tcPr>
            <w:tcW w:w="3240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жнения, 7 класс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</w:p>
        </w:tc>
      </w:tr>
      <w:tr w:rsidR="00EE5BA7" w:rsidRPr="00EE5BA7" w:rsidTr="00EE5BA7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:rsidR="00EE5BA7" w:rsidRPr="00EE5BA7" w:rsidRDefault="00EE5BA7" w:rsidP="00EE5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Челночный бег</w:t>
              </w:r>
            </w:hyperlink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> 4×9 м, сек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Бег 30 м</w:t>
              </w:r>
            </w:hyperlink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Бег 60 м,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500 метров, мин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Бег 1.000 метров</w:t>
              </w:r>
            </w:hyperlink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>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2.000 метров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,4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,5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2 км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3 км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8,0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длину с места,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клон вперед из положения сид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Подъем туловища за 1 мин из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 лежа (</w:t>
            </w:r>
            <w:proofErr w:type="spell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рес</w:t>
            </w:r>
            <w:proofErr w:type="spellEnd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), раз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рыжки на скакалке, за 20 секунд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</w:tbl>
    <w:p w:rsidR="004F6A66" w:rsidRDefault="004F6A66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E5BA7" w:rsidRPr="00EE5BA7" w:rsidRDefault="00E1041F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hyperlink r:id="rId9" w:history="1">
        <w:r w:rsidR="00EE5BA7" w:rsidRPr="00EE5BA7">
          <w:rPr>
            <w:rFonts w:ascii="Arial" w:eastAsia="Times New Roman" w:hAnsi="Arial" w:cs="Arial"/>
            <w:b/>
            <w:color w:val="111111"/>
            <w:sz w:val="24"/>
            <w:szCs w:val="24"/>
            <w:u w:val="single"/>
            <w:lang w:eastAsia="ru-RU"/>
          </w:rPr>
          <w:t>Нормативы по физкультуре за 8 класс</w:t>
        </w:r>
      </w:hyperlink>
    </w:p>
    <w:tbl>
      <w:tblPr>
        <w:tblW w:w="10944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5"/>
        <w:gridCol w:w="799"/>
        <w:gridCol w:w="798"/>
        <w:gridCol w:w="798"/>
        <w:gridCol w:w="798"/>
        <w:gridCol w:w="798"/>
        <w:gridCol w:w="798"/>
      </w:tblGrid>
      <w:tr w:rsidR="00EE5BA7" w:rsidRPr="00EE5BA7" w:rsidTr="00EE5BA7">
        <w:tc>
          <w:tcPr>
            <w:tcW w:w="3240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жнения, 8 класс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</w:p>
        </w:tc>
      </w:tr>
      <w:tr w:rsidR="00EE5BA7" w:rsidRPr="00EE5BA7" w:rsidTr="00EE5BA7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:rsidR="00EE5BA7" w:rsidRPr="00EE5BA7" w:rsidRDefault="00EE5BA7" w:rsidP="00EE5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Челночный бег</w:t>
              </w:r>
            </w:hyperlink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> 4×9 м, сек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Бег 30 м</w:t>
              </w:r>
            </w:hyperlink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Бег 60 м,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1.000 метров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15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2.000 метров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,2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3 км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9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0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2,3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5 км, мин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з учета времени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длину с места,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тягивание на перекладин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Подъем туловища за 1 мин из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 лежа (</w:t>
            </w:r>
            <w:proofErr w:type="spell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рес</w:t>
            </w:r>
            <w:proofErr w:type="spellEnd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), раз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рыжки на скакалке, за 25 секунд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</w:tbl>
    <w:p w:rsidR="004F6A66" w:rsidRDefault="004F6A66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E5BA7" w:rsidRPr="00EE5BA7" w:rsidRDefault="00E1041F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hyperlink r:id="rId12" w:history="1">
        <w:r w:rsidR="00EE5BA7" w:rsidRPr="00EE5BA7">
          <w:rPr>
            <w:rFonts w:ascii="Arial" w:eastAsia="Times New Roman" w:hAnsi="Arial" w:cs="Arial"/>
            <w:b/>
            <w:color w:val="111111"/>
            <w:sz w:val="24"/>
            <w:szCs w:val="24"/>
            <w:u w:val="single"/>
            <w:lang w:eastAsia="ru-RU"/>
          </w:rPr>
          <w:t>Нормативы по физкультуре за 9 класс</w:t>
        </w:r>
      </w:hyperlink>
    </w:p>
    <w:tbl>
      <w:tblPr>
        <w:tblW w:w="10944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9"/>
        <w:gridCol w:w="790"/>
        <w:gridCol w:w="791"/>
        <w:gridCol w:w="791"/>
        <w:gridCol w:w="791"/>
        <w:gridCol w:w="791"/>
        <w:gridCol w:w="791"/>
      </w:tblGrid>
      <w:tr w:rsidR="00EE5BA7" w:rsidRPr="00EE5BA7" w:rsidTr="004F6A66">
        <w:tc>
          <w:tcPr>
            <w:tcW w:w="6199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жнения, 9 класс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</w:p>
        </w:tc>
      </w:tr>
      <w:tr w:rsidR="00EE5BA7" w:rsidRPr="00EE5BA7" w:rsidTr="004F6A66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:rsidR="00EE5BA7" w:rsidRPr="00EE5BA7" w:rsidRDefault="00EE5BA7" w:rsidP="00EE5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Челночный бег</w:t>
              </w:r>
            </w:hyperlink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> 4×9 м, сек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Бег 30 м</w:t>
              </w:r>
            </w:hyperlink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Бег 60 м,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2.000 метров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8,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,05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1 км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,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2 км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,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г на лыжах 5 км, мин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з учета времени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длину с места,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Подъем туловища за 1 мин из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 лежа (прес</w:t>
            </w:r>
            <w:r w:rsidR="004F6A6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), раз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рыжки на скакалке, за 25 секунд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</w:tbl>
    <w:p w:rsidR="004F6A66" w:rsidRDefault="004F6A66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4F6A66" w:rsidRDefault="004F6A66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4F6A66" w:rsidRDefault="004F6A66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EE5BA7" w:rsidRPr="00EE5BA7" w:rsidRDefault="00E1041F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hyperlink r:id="rId15" w:history="1">
        <w:r w:rsidR="00EE5BA7" w:rsidRPr="00EE5BA7">
          <w:rPr>
            <w:rFonts w:ascii="Arial" w:eastAsia="Times New Roman" w:hAnsi="Arial" w:cs="Arial"/>
            <w:b/>
            <w:color w:val="111111"/>
            <w:sz w:val="24"/>
            <w:szCs w:val="24"/>
            <w:u w:val="single"/>
            <w:lang w:eastAsia="ru-RU"/>
          </w:rPr>
          <w:t>Нормативы по физкультуре за 10 класс</w:t>
        </w:r>
      </w:hyperlink>
    </w:p>
    <w:tbl>
      <w:tblPr>
        <w:tblW w:w="10944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5"/>
        <w:gridCol w:w="799"/>
        <w:gridCol w:w="798"/>
        <w:gridCol w:w="798"/>
        <w:gridCol w:w="798"/>
        <w:gridCol w:w="798"/>
        <w:gridCol w:w="798"/>
      </w:tblGrid>
      <w:tr w:rsidR="00EE5BA7" w:rsidRPr="00EE5BA7" w:rsidTr="004F6A66">
        <w:tc>
          <w:tcPr>
            <w:tcW w:w="61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жнения, 10 класс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</w:p>
        </w:tc>
      </w:tr>
      <w:tr w:rsidR="00EE5BA7" w:rsidRPr="00EE5BA7" w:rsidTr="004F6A66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:rsidR="00EE5BA7" w:rsidRPr="00EE5BA7" w:rsidRDefault="00EE5BA7" w:rsidP="00EE5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Челночный бег</w:t>
              </w:r>
            </w:hyperlink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> 4×9 м, сек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Бег 30 м</w:t>
              </w:r>
            </w:hyperlink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Бег 100 м,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г 2 км, мин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3 км метров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,4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4,30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1 км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2 км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,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,4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5 км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6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9,00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з учета времени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длину с места,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Подъем переворотом в упор на высокой перекладине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гибание и разгибание рук в упоре на брусьях, раз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Лазание по канату без помощи ног,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Подъем туловища за 1 мин из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 лежа (</w:t>
            </w:r>
            <w:proofErr w:type="spell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рес</w:t>
            </w:r>
            <w:proofErr w:type="spellEnd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), раз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рыжки на скакалке, за 25 секунд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</w:tbl>
    <w:p w:rsidR="004F6A66" w:rsidRDefault="004F6A66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4F6A66" w:rsidRDefault="004F6A66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4F6A66" w:rsidRDefault="004F6A66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4F6A66" w:rsidRDefault="004F6A66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4F6A66" w:rsidRDefault="004F6A66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EE5BA7" w:rsidRPr="00EE5BA7" w:rsidRDefault="00E1041F" w:rsidP="00EE5BA7">
      <w:pPr>
        <w:shd w:val="clear" w:color="auto" w:fill="FFFFFF"/>
        <w:spacing w:after="408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hyperlink r:id="rId19" w:history="1">
        <w:r w:rsidR="00EE5BA7" w:rsidRPr="00EE5BA7">
          <w:rPr>
            <w:rFonts w:ascii="Arial" w:eastAsia="Times New Roman" w:hAnsi="Arial" w:cs="Arial"/>
            <w:b/>
            <w:color w:val="111111"/>
            <w:sz w:val="24"/>
            <w:szCs w:val="24"/>
            <w:u w:val="single"/>
            <w:lang w:eastAsia="ru-RU"/>
          </w:rPr>
          <w:t>Нормативы по физкультуре за 11 класс</w:t>
        </w:r>
      </w:hyperlink>
    </w:p>
    <w:tbl>
      <w:tblPr>
        <w:tblW w:w="10944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5"/>
        <w:gridCol w:w="799"/>
        <w:gridCol w:w="798"/>
        <w:gridCol w:w="798"/>
        <w:gridCol w:w="798"/>
        <w:gridCol w:w="798"/>
        <w:gridCol w:w="798"/>
      </w:tblGrid>
      <w:tr w:rsidR="00EE5BA7" w:rsidRPr="00EE5BA7" w:rsidTr="004F6A66">
        <w:tc>
          <w:tcPr>
            <w:tcW w:w="61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жнения, 11 класс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</w:p>
        </w:tc>
      </w:tr>
      <w:tr w:rsidR="00EE5BA7" w:rsidRPr="00EE5BA7" w:rsidTr="004F6A66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:rsidR="00EE5BA7" w:rsidRPr="00EE5BA7" w:rsidRDefault="00EE5BA7" w:rsidP="00EE5B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Челночный бег</w:t>
              </w:r>
            </w:hyperlink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> 4×9 м, сек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1041F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EE5BA7" w:rsidRPr="00EE5BA7">
                <w:rPr>
                  <w:rFonts w:ascii="Times New Roman" w:eastAsia="Times New Roman" w:hAnsi="Times New Roman" w:cs="Times New Roman"/>
                  <w:color w:val="111111"/>
                  <w:u w:val="single"/>
                  <w:lang w:eastAsia="ru-RU"/>
                </w:rPr>
                <w:t>Бег 30 м</w:t>
              </w:r>
            </w:hyperlink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EE5BA7" w:rsidRPr="00EE5B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г 100 м,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1 км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6,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,0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2 км, ми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,4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,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,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г на лыжах 10 км, мин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без учета времени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длину с места,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одтягивание на перекладин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Отжимания в упоре леж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клон вперед из</w:t>
            </w: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 сидя, см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Сгибание и разгибание рук в упоре на брусьях, раз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Наклон вперед из положения сид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Подъем туловища за 1 мин из </w:t>
            </w:r>
            <w:proofErr w:type="gram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 xml:space="preserve"> лежа (</w:t>
            </w:r>
            <w:proofErr w:type="spellStart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рес</w:t>
            </w:r>
            <w:proofErr w:type="spellEnd"/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), раз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E5BA7" w:rsidRPr="00EE5BA7" w:rsidTr="00EE5BA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Прыжки на скакалке, за 60 секунд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5BA7" w:rsidRPr="00EE5BA7" w:rsidRDefault="00EE5BA7" w:rsidP="00EE5BA7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BA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</w:tbl>
    <w:p w:rsidR="000E1470" w:rsidRDefault="000E1470"/>
    <w:sectPr w:rsidR="000E1470" w:rsidSect="00EE5B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A7"/>
    <w:rsid w:val="000E1470"/>
    <w:rsid w:val="004F6A66"/>
    <w:rsid w:val="00E1041F"/>
    <w:rsid w:val="00E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o-normativy.ru/beg/normativy-bega-na-1-km-1000-metrov" TargetMode="External"/><Relationship Id="rId13" Type="http://schemas.openxmlformats.org/officeDocument/2006/relationships/hyperlink" Target="https://gto-normativy.ru/pravila-texnika-normativy-chelnochnogo-bega/" TargetMode="External"/><Relationship Id="rId18" Type="http://schemas.openxmlformats.org/officeDocument/2006/relationships/hyperlink" Target="https://gto-normativy.ru/kak-delat-podem-s-perevorotom-na-perekladin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gto-normativy.ru/beg/beg-na-30-metrov-normativy-na-vremya-po-klassam" TargetMode="External"/><Relationship Id="rId7" Type="http://schemas.openxmlformats.org/officeDocument/2006/relationships/hyperlink" Target="https://gto-normativy.ru/beg/beg-na-30-metrov-normativy-na-vremya-po-klassam" TargetMode="External"/><Relationship Id="rId12" Type="http://schemas.openxmlformats.org/officeDocument/2006/relationships/hyperlink" Target="https://gto-normativy.ru/normativy-9-klass-po-fizkulture/" TargetMode="External"/><Relationship Id="rId17" Type="http://schemas.openxmlformats.org/officeDocument/2006/relationships/hyperlink" Target="https://gto-normativy.ru/beg/beg-na-30-metrov-normativy-na-vremya-po-klassa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to-normativy.ru/pravila-texnika-normativy-chelnochnogo-bega/" TargetMode="External"/><Relationship Id="rId20" Type="http://schemas.openxmlformats.org/officeDocument/2006/relationships/hyperlink" Target="https://gto-normativy.ru/pravila-texnika-normativy-chelnochnogo-beg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to-normativy.ru/pravila-texnika-normativy-chelnochnogo-bega/" TargetMode="External"/><Relationship Id="rId11" Type="http://schemas.openxmlformats.org/officeDocument/2006/relationships/hyperlink" Target="https://gto-normativy.ru/beg/beg-na-30-metrov-normativy-na-vremya-po-klass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to-normativy.ru/10-klass-normativy-po-fizkultur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to-normativy.ru/pravila-texnika-normativy-chelnochnogo-bega/" TargetMode="External"/><Relationship Id="rId19" Type="http://schemas.openxmlformats.org/officeDocument/2006/relationships/hyperlink" Target="https://gto-normativy.ru/normativy-po-fizkulture-11-klass-fizicheskaya-kul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o-normativy.ru/normativy-po-fizkulture-8-klass/" TargetMode="External"/><Relationship Id="rId14" Type="http://schemas.openxmlformats.org/officeDocument/2006/relationships/hyperlink" Target="https://gto-normativy.ru/beg/beg-na-30-metrov-normativy-na-vremya-po-klass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0481-FE62-4486-8646-2187E10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06-09T00:58:00Z</dcterms:created>
  <dcterms:modified xsi:type="dcterms:W3CDTF">2021-06-09T04:36:00Z</dcterms:modified>
</cp:coreProperties>
</file>